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Yow</w:t>
      </w:r>
    </w:p>
    <w:p>
      <w:pPr>
        <w:widowControl w:val="false"/>
        <w:spacing w:after="0"/>
        <w:jc w:val="left"/>
      </w:pPr>
      <w:r>
        <w:rPr>
          <w:rFonts w:ascii="Times New Roman"/>
          <w:sz w:val="22"/>
        </w:rPr>
        <w:t xml:space="preserve">Document Path: LC-0029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ublic Education and Parental Involv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12647e977744982">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f1ffb631e874bf0">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spacing w:after="0"/>
        <w:jc w:val="left"/>
      </w:pPr>
    </w:p>
    <w:p>
      <w:pPr>
        <w:widowControl w:val="false"/>
        <w:spacing w:after="0"/>
        <w:jc w:val="left"/>
      </w:pPr>
      <w:r>
        <w:rPr>
          <w:rFonts w:ascii="Times New Roman"/>
          <w:sz w:val="22"/>
        </w:rPr>
        <w:t xml:space="preserve">View the latest </w:t>
      </w:r>
      <w:hyperlink r:id="R1b1f777d15564c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81279d79b74ae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1385E" w:rsidRDefault="00432135" w14:paraId="47642A99" w14:textId="02B57B9E">
      <w:pPr>
        <w:pStyle w:val="scemptylineheader"/>
      </w:pPr>
    </w:p>
    <w:p w:rsidRPr="00BB0725" w:rsidR="00A73EFA" w:rsidP="00C1385E" w:rsidRDefault="00A73EFA" w14:paraId="7B72410E" w14:textId="0753FB33">
      <w:pPr>
        <w:pStyle w:val="scemptylineheader"/>
      </w:pPr>
    </w:p>
    <w:p w:rsidRPr="00BB0725" w:rsidR="00A73EFA" w:rsidP="00C1385E" w:rsidRDefault="00A73EFA" w14:paraId="6AD935C9" w14:textId="3BD879BE">
      <w:pPr>
        <w:pStyle w:val="scemptylineheader"/>
      </w:pPr>
    </w:p>
    <w:p w:rsidRPr="00DF3B44" w:rsidR="00A73EFA" w:rsidP="00C1385E" w:rsidRDefault="00A73EFA" w14:paraId="51A98227" w14:textId="7AC350EB">
      <w:pPr>
        <w:pStyle w:val="scemptylineheader"/>
      </w:pPr>
    </w:p>
    <w:p w:rsidRPr="00DF3B44" w:rsidR="00A73EFA" w:rsidP="00C1385E" w:rsidRDefault="00A73EFA" w14:paraId="3858851A" w14:textId="32042F4C">
      <w:pPr>
        <w:pStyle w:val="scemptylineheader"/>
      </w:pPr>
    </w:p>
    <w:p w:rsidRPr="00DF3B44" w:rsidR="00A73EFA" w:rsidP="00C1385E" w:rsidRDefault="00A73EFA" w14:paraId="4E3DDE20" w14:textId="65974E0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B1DFB" w14:paraId="40FEFADA" w14:textId="4BB2EFAF">
          <w:pPr>
            <w:pStyle w:val="scbilltitle"/>
            <w:tabs>
              <w:tab w:val="left" w:pos="2104"/>
            </w:tabs>
          </w:pPr>
          <w:r>
            <w:t>to amend the South Carolina Code of Laws by adding Section 59‑5‑66 so as to require the board of education to establish a method to track parental involvement with a student</w:t>
          </w:r>
          <w:r w:rsidR="003A5B40">
            <w:t>’</w:t>
          </w:r>
          <w:r>
            <w:t>s education who is enrolled in public school, and to provide for certain additional requirements and reports related to parental involvement and a student</w:t>
          </w:r>
          <w:r w:rsidR="0056249E">
            <w:t>’</w:t>
          </w:r>
          <w:r>
            <w:t>s education.</w:t>
          </w:r>
        </w:p>
      </w:sdtContent>
    </w:sdt>
    <w:bookmarkStart w:name="at_deefea53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490dfbb2" w:id="1"/>
      <w:r w:rsidRPr="0094541D">
        <w:t>B</w:t>
      </w:r>
      <w:bookmarkEnd w:id="1"/>
      <w:r w:rsidRPr="0094541D">
        <w:t>e it enacted by the General Assembly of the State of South Carolina:</w:t>
      </w:r>
    </w:p>
    <w:p w:rsidR="000E2A0F" w:rsidP="000E2A0F" w:rsidRDefault="000E2A0F" w14:paraId="2CAB7FD0" w14:textId="77777777">
      <w:pPr>
        <w:pStyle w:val="scemptyline"/>
      </w:pPr>
    </w:p>
    <w:p w:rsidR="00CB46C7" w:rsidP="00CB46C7" w:rsidRDefault="00CB46C7" w14:paraId="2FA6B5FF" w14:textId="0CA18EA0">
      <w:pPr>
        <w:pStyle w:val="scdirectionallanguage"/>
      </w:pPr>
      <w:bookmarkStart w:name="bs_num_1_4d04ac709" w:id="2"/>
      <w:r>
        <w:t>S</w:t>
      </w:r>
      <w:bookmarkEnd w:id="2"/>
      <w:r>
        <w:t>ECTION 1.</w:t>
      </w:r>
      <w:r w:rsidR="000E2A0F">
        <w:tab/>
      </w:r>
      <w:bookmarkStart w:name="dl_154d3772f" w:id="3"/>
      <w:r>
        <w:t>C</w:t>
      </w:r>
      <w:bookmarkEnd w:id="3"/>
      <w:r>
        <w:t>hapter 5, Title 59 of the S.C. Code is amended by adding:</w:t>
      </w:r>
    </w:p>
    <w:p w:rsidR="00CB46C7" w:rsidP="00CB46C7" w:rsidRDefault="00CB46C7" w14:paraId="16A5A89F" w14:textId="77777777">
      <w:pPr>
        <w:pStyle w:val="scemptyline"/>
      </w:pPr>
    </w:p>
    <w:p w:rsidR="00761E66" w:rsidP="00CB46C7" w:rsidRDefault="00CB46C7" w14:paraId="6ABB7EFD" w14:textId="37B5B3A2">
      <w:pPr>
        <w:pStyle w:val="scnewcodesection"/>
      </w:pPr>
      <w:r>
        <w:tab/>
      </w:r>
      <w:bookmarkStart w:name="ns_T59C5N66_411e7be67" w:id="4"/>
      <w:r>
        <w:t>S</w:t>
      </w:r>
      <w:bookmarkEnd w:id="4"/>
      <w:r>
        <w:t>ection 59‑5‑66.</w:t>
      </w:r>
      <w:r>
        <w:tab/>
      </w:r>
      <w:bookmarkStart w:name="ss_T59C5N66SA_lv1_e775636ab" w:id="5"/>
      <w:r w:rsidR="009710BE">
        <w:t>(</w:t>
      </w:r>
      <w:bookmarkEnd w:id="5"/>
      <w:r w:rsidR="009710BE">
        <w:t xml:space="preserve">A) </w:t>
      </w:r>
      <w:r w:rsidR="001833A2">
        <w:t xml:space="preserve">The Board of Education </w:t>
      </w:r>
      <w:r w:rsidR="00D7655D">
        <w:t xml:space="preserve">must </w:t>
      </w:r>
      <w:r w:rsidR="001833A2">
        <w:t xml:space="preserve">establish criteria to track parental involvement with a </w:t>
      </w:r>
      <w:r w:rsidR="00D7655D">
        <w:t>student</w:t>
      </w:r>
      <w:r w:rsidR="001833A2">
        <w:t xml:space="preserve">’s education who </w:t>
      </w:r>
      <w:r w:rsidR="00761E66">
        <w:t>is enrolled in</w:t>
      </w:r>
      <w:r w:rsidR="001833A2">
        <w:t xml:space="preserve"> public school.</w:t>
      </w:r>
    </w:p>
    <w:p w:rsidR="00761E66" w:rsidP="00CB46C7" w:rsidRDefault="00761E66" w14:paraId="502C3EC6" w14:textId="2E37E40C">
      <w:pPr>
        <w:pStyle w:val="scnewcodesection"/>
      </w:pPr>
      <w:r>
        <w:tab/>
      </w:r>
      <w:bookmarkStart w:name="ss_T59C5N66SB_lv1_fe1a0cfee" w:id="6"/>
      <w:r>
        <w:t>(</w:t>
      </w:r>
      <w:bookmarkEnd w:id="6"/>
      <w:r>
        <w:t>B) For purposes of this section:</w:t>
      </w:r>
    </w:p>
    <w:p w:rsidR="00761E66" w:rsidP="00CB46C7" w:rsidRDefault="00761E66" w14:paraId="0E2F62B2" w14:textId="2D1A4952">
      <w:pPr>
        <w:pStyle w:val="scnewcodesection"/>
      </w:pPr>
      <w:r>
        <w:tab/>
      </w:r>
      <w:r>
        <w:tab/>
      </w:r>
      <w:bookmarkStart w:name="ss_T59C5N66S1_lv2_10cd65546" w:id="7"/>
      <w:r>
        <w:t>(</w:t>
      </w:r>
      <w:bookmarkEnd w:id="7"/>
      <w:r>
        <w:t>1)</w:t>
      </w:r>
      <w:r w:rsidR="001303D9">
        <w:t xml:space="preserve"> </w:t>
      </w:r>
      <w:r>
        <w:t xml:space="preserve">“Parent” means the biological father or the biological mother of a student who is enrolled in a public school and in a class </w:t>
      </w:r>
      <w:r w:rsidR="00D7655D">
        <w:t xml:space="preserve">for </w:t>
      </w:r>
      <w:r>
        <w:t>kindergarten through twelfth</w:t>
      </w:r>
      <w:r w:rsidR="00D7655D">
        <w:t xml:space="preserve"> grade</w:t>
      </w:r>
      <w:r>
        <w:t>.</w:t>
      </w:r>
    </w:p>
    <w:p w:rsidR="001303D9" w:rsidP="00CB46C7" w:rsidRDefault="001303D9" w14:paraId="2E1833B2" w14:textId="01ECD76A">
      <w:pPr>
        <w:pStyle w:val="scnewcodesection"/>
      </w:pPr>
      <w:r>
        <w:tab/>
      </w:r>
      <w:r>
        <w:tab/>
      </w:r>
      <w:bookmarkStart w:name="ss_T59C5N66S2_lv2_4cf0bdc19" w:id="8"/>
      <w:r>
        <w:t>(</w:t>
      </w:r>
      <w:bookmarkEnd w:id="8"/>
      <w:r>
        <w:t>2) “Parental involvement” means the parent’s time, treasure and talent as it relates to his or her child</w:t>
      </w:r>
      <w:r w:rsidR="00D7655D">
        <w:t xml:space="preserve">’s performance, </w:t>
      </w:r>
      <w:r w:rsidR="0057447E">
        <w:t xml:space="preserve">including </w:t>
      </w:r>
      <w:r w:rsidR="00D7655D">
        <w:t>education and behavior,</w:t>
      </w:r>
      <w:r>
        <w:t xml:space="preserve"> as a student enrolled in public school.</w:t>
      </w:r>
    </w:p>
    <w:p w:rsidR="00761E66" w:rsidP="00CB46C7" w:rsidRDefault="00761E66" w14:paraId="638806BD" w14:textId="4869B0F6">
      <w:pPr>
        <w:pStyle w:val="scnewcodesection"/>
      </w:pPr>
      <w:r>
        <w:tab/>
      </w:r>
      <w:r>
        <w:tab/>
      </w:r>
      <w:bookmarkStart w:name="ss_T59C5N66S3_lv2_c60283909" w:id="9"/>
      <w:r>
        <w:t>(</w:t>
      </w:r>
      <w:bookmarkEnd w:id="9"/>
      <w:r w:rsidR="001303D9">
        <w:t>3</w:t>
      </w:r>
      <w:r>
        <w:t>)</w:t>
      </w:r>
      <w:r w:rsidR="001303D9">
        <w:t xml:space="preserve"> </w:t>
      </w:r>
      <w:r>
        <w:t xml:space="preserve">“Public school” means </w:t>
      </w:r>
      <w:r w:rsidR="00AD7F19">
        <w:t>a school operated by publicly elected or appointed school offici</w:t>
      </w:r>
      <w:r w:rsidR="00823521">
        <w:t>a</w:t>
      </w:r>
      <w:r w:rsidR="00AD7F19">
        <w:t>ls in which the program and activities are under the control of these officials, is supported by public funds, and offers classes for</w:t>
      </w:r>
      <w:r w:rsidR="00823521">
        <w:t xml:space="preserve"> one or more</w:t>
      </w:r>
      <w:r w:rsidR="00AD7F19">
        <w:t xml:space="preserve"> grades</w:t>
      </w:r>
      <w:r w:rsidR="00823521">
        <w:t xml:space="preserve"> from </w:t>
      </w:r>
      <w:r w:rsidR="00AD7F19">
        <w:t>kindergarten through twel</w:t>
      </w:r>
      <w:r w:rsidR="00823521">
        <w:t>fth grade</w:t>
      </w:r>
      <w:r>
        <w:t>.</w:t>
      </w:r>
    </w:p>
    <w:p w:rsidR="001303D9" w:rsidP="00CB46C7" w:rsidRDefault="001303D9" w14:paraId="1B7931A9" w14:textId="403C8854">
      <w:pPr>
        <w:pStyle w:val="scnewcodesection"/>
      </w:pPr>
      <w:r>
        <w:tab/>
      </w:r>
      <w:r>
        <w:tab/>
      </w:r>
      <w:bookmarkStart w:name="ss_T59C5N66S4_lv2_6106b0733" w:id="10"/>
      <w:r>
        <w:t>(</w:t>
      </w:r>
      <w:bookmarkEnd w:id="10"/>
      <w:r>
        <w:t>4) “Student” means someone enrolled in a public school and in a class for kindergarten through twelfth grade.</w:t>
      </w:r>
    </w:p>
    <w:p w:rsidR="005B3AF0" w:rsidP="005B3AF0" w:rsidRDefault="001303D9" w14:paraId="139E4030" w14:textId="57B3AEFB">
      <w:pPr>
        <w:pStyle w:val="scnewcodesection"/>
      </w:pPr>
      <w:r>
        <w:tab/>
      </w:r>
      <w:bookmarkStart w:name="ss_T59C5N66SC_lv1_08e748dd2" w:id="11"/>
      <w:r>
        <w:t>(</w:t>
      </w:r>
      <w:bookmarkEnd w:id="11"/>
      <w:r>
        <w:t>C)</w:t>
      </w:r>
      <w:bookmarkStart w:name="ss_T59C5N66S1_lv2_6e613a9bd" w:id="12"/>
      <w:r w:rsidR="005B3AF0">
        <w:t>(</w:t>
      </w:r>
      <w:bookmarkEnd w:id="12"/>
      <w:r w:rsidR="005B3AF0">
        <w:t>1)</w:t>
      </w:r>
      <w:r>
        <w:t xml:space="preserve"> The Board of Education must </w:t>
      </w:r>
      <w:r w:rsidR="0057447E">
        <w:t>create</w:t>
      </w:r>
      <w:r>
        <w:t xml:space="preserve"> a </w:t>
      </w:r>
      <w:r w:rsidR="00D7655D">
        <w:t xml:space="preserve">form </w:t>
      </w:r>
      <w:r w:rsidR="0057447E">
        <w:t xml:space="preserve">to be utilized by all public school teachers </w:t>
      </w:r>
      <w:r>
        <w:t xml:space="preserve">to track </w:t>
      </w:r>
      <w:r w:rsidR="0057447E">
        <w:t xml:space="preserve">parental </w:t>
      </w:r>
      <w:r>
        <w:t>involvement</w:t>
      </w:r>
      <w:r w:rsidR="00A353ED">
        <w:t>.</w:t>
      </w:r>
    </w:p>
    <w:p w:rsidR="005B3AF0" w:rsidP="005B3AF0" w:rsidRDefault="005B3AF0" w14:paraId="0D695593" w14:textId="5AA3163A">
      <w:pPr>
        <w:pStyle w:val="scnewcodesection"/>
      </w:pPr>
      <w:r>
        <w:tab/>
      </w:r>
      <w:r>
        <w:tab/>
      </w:r>
      <w:bookmarkStart w:name="ss_T59C5N66S2_lv2_6087c96c2" w:id="13"/>
      <w:r>
        <w:t>(</w:t>
      </w:r>
      <w:bookmarkEnd w:id="13"/>
      <w:r>
        <w:t>2) Th</w:t>
      </w:r>
      <w:r w:rsidR="00D7655D">
        <w:t xml:space="preserve">e </w:t>
      </w:r>
      <w:r w:rsidR="007549DF">
        <w:t xml:space="preserve">parental involvement </w:t>
      </w:r>
      <w:r w:rsidR="00D7655D">
        <w:t xml:space="preserve">form </w:t>
      </w:r>
      <w:r>
        <w:t>must be posted on the Board of Education’s website, together with the following</w:t>
      </w:r>
      <w:r w:rsidR="00D7655D">
        <w:t xml:space="preserve"> statement</w:t>
      </w:r>
      <w:r>
        <w:t>: “The South Carolina General Assembly believes parents receive an expensive subsidy from federal, state, and local governments for each child each school year. Parents have a moral responsibility to be involved to the extent he or she can, understanding each parent has difficulties that may exclude him or her from contributing. Children living in homes without their biological mother and/or father are exempt from reporting anything more than the family exists.”</w:t>
      </w:r>
    </w:p>
    <w:p w:rsidR="00761E66" w:rsidP="00CB46C7" w:rsidRDefault="00A353ED" w14:paraId="3C600CF0" w14:textId="3E0857C6">
      <w:pPr>
        <w:pStyle w:val="scnewcodesection"/>
      </w:pPr>
      <w:r>
        <w:rPr>
          <w:i/>
          <w:iCs/>
        </w:rPr>
        <w:tab/>
      </w:r>
      <w:bookmarkStart w:name="ss_T59C5N66SD_lv1_d994e88db" w:id="14"/>
      <w:r w:rsidRPr="00A353ED">
        <w:t>(</w:t>
      </w:r>
      <w:bookmarkEnd w:id="14"/>
      <w:r w:rsidRPr="00A353ED">
        <w:t xml:space="preserve">D) </w:t>
      </w:r>
      <w:r>
        <w:t xml:space="preserve">A public school teacher must </w:t>
      </w:r>
      <w:r w:rsidR="0057447E">
        <w:t xml:space="preserve">provide the form described in </w:t>
      </w:r>
      <w:r w:rsidR="00F0181C">
        <w:t>subsection</w:t>
      </w:r>
      <w:r w:rsidR="0057447E">
        <w:t xml:space="preserve"> (C)(1) </w:t>
      </w:r>
      <w:r w:rsidR="00125C20">
        <w:t xml:space="preserve">to </w:t>
      </w:r>
      <w:r w:rsidR="00D7655D">
        <w:t xml:space="preserve">each </w:t>
      </w:r>
      <w:r w:rsidR="0057447E">
        <w:t xml:space="preserve">student’s </w:t>
      </w:r>
      <w:r w:rsidR="00D7655D">
        <w:lastRenderedPageBreak/>
        <w:t>parent</w:t>
      </w:r>
      <w:r w:rsidR="00FB5DB8">
        <w:t xml:space="preserve"> and receive</w:t>
      </w:r>
      <w:r w:rsidR="002D7DAF">
        <w:t xml:space="preserve"> the</w:t>
      </w:r>
      <w:r w:rsidR="00FB5DB8">
        <w:t xml:space="preserve"> completed form from the parent</w:t>
      </w:r>
      <w:r w:rsidR="00D7655D">
        <w:t xml:space="preserve">. </w:t>
      </w:r>
      <w:r w:rsidR="0057447E">
        <w:t>Upon receipt of the completed form, t</w:t>
      </w:r>
      <w:r w:rsidR="00D7655D">
        <w:t xml:space="preserve">he teacher must provide </w:t>
      </w:r>
      <w:r w:rsidR="0057447E">
        <w:t xml:space="preserve">the </w:t>
      </w:r>
      <w:r w:rsidR="00D7655D">
        <w:t xml:space="preserve">responses </w:t>
      </w:r>
      <w:r>
        <w:t>to the school. At the end of each school year, the school must compile th</w:t>
      </w:r>
      <w:r w:rsidR="00125C20">
        <w:t>e</w:t>
      </w:r>
      <w:r>
        <w:t xml:space="preserve"> </w:t>
      </w:r>
      <w:r w:rsidR="007549DF">
        <w:t>responses</w:t>
      </w:r>
      <w:r w:rsidR="00125C20">
        <w:t xml:space="preserve"> received </w:t>
      </w:r>
      <w:r>
        <w:t>in a manner so that individual parents and students cannot be identified</w:t>
      </w:r>
      <w:r w:rsidR="00125C20">
        <w:t xml:space="preserve"> and provide this information</w:t>
      </w:r>
      <w:r w:rsidR="00FB5DB8">
        <w:t xml:space="preserve"> in a report</w:t>
      </w:r>
      <w:r w:rsidR="00125C20">
        <w:t xml:space="preserve"> to </w:t>
      </w:r>
      <w:r w:rsidR="005B3AF0">
        <w:t>the school distric</w:t>
      </w:r>
      <w:r w:rsidR="00125C20">
        <w:t>t</w:t>
      </w:r>
      <w:r w:rsidR="005B3AF0">
        <w:t>.</w:t>
      </w:r>
      <w:r w:rsidR="00125C20">
        <w:t xml:space="preserve"> Each school district must compile the information from the individual school</w:t>
      </w:r>
      <w:r w:rsidR="00AD7F19">
        <w:t>s’</w:t>
      </w:r>
      <w:r w:rsidR="00FB5DB8">
        <w:t xml:space="preserve"> reports </w:t>
      </w:r>
      <w:r w:rsidR="00125C20">
        <w:t>and provide a composite report to the Board of Education.</w:t>
      </w:r>
      <w:r>
        <w:t xml:space="preserve"> </w:t>
      </w:r>
    </w:p>
    <w:p w:rsidRPr="00A353ED" w:rsidR="005B3AF0" w:rsidP="00CB46C7" w:rsidRDefault="00A353ED" w14:paraId="2EC0573A" w14:textId="038C0DAA">
      <w:pPr>
        <w:pStyle w:val="scnewcodesection"/>
      </w:pPr>
      <w:r>
        <w:tab/>
      </w:r>
      <w:bookmarkStart w:name="ss_T59C5N66SE_lv1_84cbdf8cd" w:id="15"/>
      <w:r>
        <w:t>(</w:t>
      </w:r>
      <w:bookmarkEnd w:id="15"/>
      <w:r>
        <w:t>E)</w:t>
      </w:r>
      <w:bookmarkStart w:name="ss_T59C5N66S1_lv2_d493a2702" w:id="16"/>
      <w:r w:rsidR="005B3AF0">
        <w:t>(</w:t>
      </w:r>
      <w:bookmarkEnd w:id="16"/>
      <w:r w:rsidR="005B3AF0">
        <w:t xml:space="preserve">1) The Board of Education must provide a </w:t>
      </w:r>
      <w:r w:rsidR="00D44650">
        <w:t xml:space="preserve">comprehensive </w:t>
      </w:r>
      <w:r w:rsidR="005B3AF0">
        <w:t>report to the General Assembly regarding information received from the school distr</w:t>
      </w:r>
      <w:r w:rsidR="002A14C9">
        <w:t>ict</w:t>
      </w:r>
      <w:r w:rsidR="00FB5DB8">
        <w:t>s</w:t>
      </w:r>
      <w:r w:rsidR="00D44650">
        <w:t xml:space="preserve"> pursuant to subsection (D)</w:t>
      </w:r>
      <w:r w:rsidR="005B3AF0">
        <w:t xml:space="preserve"> no later than July </w:t>
      </w:r>
      <w:r w:rsidR="002D7DAF">
        <w:t>first</w:t>
      </w:r>
      <w:r w:rsidR="002A14C9">
        <w:t xml:space="preserve"> each year.</w:t>
      </w:r>
      <w:r w:rsidR="00D44650">
        <w:t xml:space="preserve"> This report must not </w:t>
      </w:r>
      <w:r w:rsidR="00FB5DB8">
        <w:t xml:space="preserve">contain </w:t>
      </w:r>
      <w:r w:rsidR="00D44650">
        <w:t xml:space="preserve">information that could identify individual parents or students. </w:t>
      </w:r>
    </w:p>
    <w:p w:rsidR="001833A2" w:rsidP="00CB46C7" w:rsidRDefault="005B3AF0" w14:paraId="67FA6B33" w14:textId="3F36FC0D">
      <w:pPr>
        <w:pStyle w:val="scnewcodesection"/>
      </w:pPr>
      <w:r>
        <w:tab/>
      </w:r>
      <w:r>
        <w:tab/>
      </w:r>
      <w:bookmarkStart w:name="ss_T59C5N66S2_lv2_c2a3bbe68" w:id="17"/>
      <w:r>
        <w:t>(</w:t>
      </w:r>
      <w:bookmarkEnd w:id="17"/>
      <w:r>
        <w:t>2)</w:t>
      </w:r>
      <w:r w:rsidR="00FB5DB8">
        <w:t xml:space="preserve"> </w:t>
      </w:r>
      <w:r>
        <w:t xml:space="preserve">The </w:t>
      </w:r>
      <w:r w:rsidR="009710BE">
        <w:t xml:space="preserve">Board of Education </w:t>
      </w:r>
      <w:r>
        <w:t xml:space="preserve">must </w:t>
      </w:r>
      <w:r w:rsidR="00FB5DB8">
        <w:t xml:space="preserve">provide information to each </w:t>
      </w:r>
      <w:r w:rsidR="006E058F">
        <w:t xml:space="preserve">parent </w:t>
      </w:r>
      <w:r w:rsidR="00FB5DB8">
        <w:t xml:space="preserve">regarding </w:t>
      </w:r>
      <w:r w:rsidR="006E058F">
        <w:t>the latest total cost per student to educate in South Carolina, along with an explanation of the sources of funding for that education</w:t>
      </w:r>
      <w:r w:rsidR="00FB5DB8">
        <w:t xml:space="preserve"> by the end of the school year</w:t>
      </w:r>
      <w:r w:rsidR="006E058F">
        <w:t>.</w:t>
      </w:r>
    </w:p>
    <w:p w:rsidR="001833A2" w:rsidP="00CB46C7" w:rsidRDefault="001833A2" w14:paraId="7F922A94" w14:textId="77777777">
      <w:pPr>
        <w:pStyle w:val="scnewcodesection"/>
      </w:pPr>
    </w:p>
    <w:p w:rsidRPr="00DF3B44" w:rsidR="007A10F1" w:rsidP="007A10F1" w:rsidRDefault="00CB46C7" w14:paraId="0E9393B4" w14:textId="7697944B">
      <w:pPr>
        <w:pStyle w:val="scnoncodifiedsection"/>
      </w:pPr>
      <w:bookmarkStart w:name="bs_num_2_lastsection" w:id="18"/>
      <w:bookmarkStart w:name="eff_date_section" w:id="19"/>
      <w:r>
        <w:t>S</w:t>
      </w:r>
      <w:bookmarkEnd w:id="18"/>
      <w:r>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2F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FB336F" w:rsidR="00685035" w:rsidRPr="007B4AF7" w:rsidRDefault="00643E2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E023A">
              <w:t>[34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023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E2D"/>
    <w:rsid w:val="00026421"/>
    <w:rsid w:val="00030409"/>
    <w:rsid w:val="00037F04"/>
    <w:rsid w:val="000404BF"/>
    <w:rsid w:val="00044B84"/>
    <w:rsid w:val="000479D0"/>
    <w:rsid w:val="0006464F"/>
    <w:rsid w:val="00066B54"/>
    <w:rsid w:val="0007136B"/>
    <w:rsid w:val="00072FCD"/>
    <w:rsid w:val="00074A4F"/>
    <w:rsid w:val="000A3C25"/>
    <w:rsid w:val="000B4C02"/>
    <w:rsid w:val="000B5B4A"/>
    <w:rsid w:val="000B696A"/>
    <w:rsid w:val="000B7FE1"/>
    <w:rsid w:val="000C3E88"/>
    <w:rsid w:val="000C46B9"/>
    <w:rsid w:val="000C58E4"/>
    <w:rsid w:val="000C6F9A"/>
    <w:rsid w:val="000D2F44"/>
    <w:rsid w:val="000D33E4"/>
    <w:rsid w:val="000E2A0F"/>
    <w:rsid w:val="000E578A"/>
    <w:rsid w:val="000F2250"/>
    <w:rsid w:val="0010329A"/>
    <w:rsid w:val="001164F9"/>
    <w:rsid w:val="0011719C"/>
    <w:rsid w:val="00125C20"/>
    <w:rsid w:val="001303D9"/>
    <w:rsid w:val="00140049"/>
    <w:rsid w:val="00171601"/>
    <w:rsid w:val="001730EB"/>
    <w:rsid w:val="00173276"/>
    <w:rsid w:val="001833A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4C9"/>
    <w:rsid w:val="002A7989"/>
    <w:rsid w:val="002B02F3"/>
    <w:rsid w:val="002C3463"/>
    <w:rsid w:val="002D196A"/>
    <w:rsid w:val="002D266D"/>
    <w:rsid w:val="002D5B3D"/>
    <w:rsid w:val="002D7447"/>
    <w:rsid w:val="002D7DAF"/>
    <w:rsid w:val="002E023A"/>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B40"/>
    <w:rsid w:val="003A5F1C"/>
    <w:rsid w:val="003C3E2E"/>
    <w:rsid w:val="003D4A3C"/>
    <w:rsid w:val="003D55B2"/>
    <w:rsid w:val="003E0033"/>
    <w:rsid w:val="003E5452"/>
    <w:rsid w:val="003E7165"/>
    <w:rsid w:val="003E7FF6"/>
    <w:rsid w:val="004046B5"/>
    <w:rsid w:val="00406F27"/>
    <w:rsid w:val="004141B8"/>
    <w:rsid w:val="004203B9"/>
    <w:rsid w:val="00432135"/>
    <w:rsid w:val="00432C63"/>
    <w:rsid w:val="00446987"/>
    <w:rsid w:val="00446D28"/>
    <w:rsid w:val="00462DBF"/>
    <w:rsid w:val="00466CD0"/>
    <w:rsid w:val="00473583"/>
    <w:rsid w:val="00477F32"/>
    <w:rsid w:val="00481850"/>
    <w:rsid w:val="004851A0"/>
    <w:rsid w:val="0048627F"/>
    <w:rsid w:val="004932AB"/>
    <w:rsid w:val="00494BEF"/>
    <w:rsid w:val="004A5512"/>
    <w:rsid w:val="004A6BE5"/>
    <w:rsid w:val="004B0C18"/>
    <w:rsid w:val="004C1A04"/>
    <w:rsid w:val="004C20BC"/>
    <w:rsid w:val="004C2F51"/>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49E"/>
    <w:rsid w:val="00572281"/>
    <w:rsid w:val="0057447E"/>
    <w:rsid w:val="005801DD"/>
    <w:rsid w:val="005839E1"/>
    <w:rsid w:val="00592A40"/>
    <w:rsid w:val="005A28BC"/>
    <w:rsid w:val="005A5377"/>
    <w:rsid w:val="005B3AF0"/>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38CE"/>
    <w:rsid w:val="006D64A5"/>
    <w:rsid w:val="006E058F"/>
    <w:rsid w:val="006E0935"/>
    <w:rsid w:val="006E353F"/>
    <w:rsid w:val="006E35AB"/>
    <w:rsid w:val="00711AA9"/>
    <w:rsid w:val="00722155"/>
    <w:rsid w:val="00737F19"/>
    <w:rsid w:val="007549DF"/>
    <w:rsid w:val="00761E6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3521"/>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0BE"/>
    <w:rsid w:val="009806C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3ED"/>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7F19"/>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07EF"/>
    <w:rsid w:val="00BC408A"/>
    <w:rsid w:val="00BC5023"/>
    <w:rsid w:val="00BC556C"/>
    <w:rsid w:val="00BD42DA"/>
    <w:rsid w:val="00BD4684"/>
    <w:rsid w:val="00BE08A7"/>
    <w:rsid w:val="00BE4391"/>
    <w:rsid w:val="00BF3E48"/>
    <w:rsid w:val="00C1385E"/>
    <w:rsid w:val="00C15F1B"/>
    <w:rsid w:val="00C16288"/>
    <w:rsid w:val="00C17D1D"/>
    <w:rsid w:val="00C45923"/>
    <w:rsid w:val="00C543E7"/>
    <w:rsid w:val="00C70225"/>
    <w:rsid w:val="00C72198"/>
    <w:rsid w:val="00C73C7D"/>
    <w:rsid w:val="00C75005"/>
    <w:rsid w:val="00C970DF"/>
    <w:rsid w:val="00CA7E71"/>
    <w:rsid w:val="00CB1DFB"/>
    <w:rsid w:val="00CB2673"/>
    <w:rsid w:val="00CB46C7"/>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4650"/>
    <w:rsid w:val="00D54A6F"/>
    <w:rsid w:val="00D57D57"/>
    <w:rsid w:val="00D62E42"/>
    <w:rsid w:val="00D7655D"/>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81C"/>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486"/>
    <w:rsid w:val="00F900B4"/>
    <w:rsid w:val="00FA0F2E"/>
    <w:rsid w:val="00FA4DB1"/>
    <w:rsid w:val="00FB3F2A"/>
    <w:rsid w:val="00FB5DB8"/>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1&amp;session=125&amp;summary=B" TargetMode="External" Id="R1b1f777d15564c87" /><Relationship Type="http://schemas.openxmlformats.org/officeDocument/2006/relationships/hyperlink" Target="https://www.scstatehouse.gov/sess125_2023-2024/prever/3441_20221208.docx" TargetMode="External" Id="R7b81279d79b74ae3" /><Relationship Type="http://schemas.openxmlformats.org/officeDocument/2006/relationships/hyperlink" Target="h:\hj\20230110.docx" TargetMode="External" Id="R312647e977744982" /><Relationship Type="http://schemas.openxmlformats.org/officeDocument/2006/relationships/hyperlink" Target="h:\hj\20230110.docx" TargetMode="External" Id="R9f1ffb631e874b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563D7"/>
    <w:rsid w:val="009C3651"/>
    <w:rsid w:val="00A51DBA"/>
    <w:rsid w:val="00A96285"/>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4f2350c-11ca-48c4-9009-bda7f808057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2ed7769-40bb-4a85-ade6-d6ea9c5e0737</T_BILL_REQUEST_REQUEST>
  <T_BILL_R_ORIGINALDRAFT>d93869ca-deb1-448e-87bc-b7ae57b40682</T_BILL_R_ORIGINALDRAFT>
  <T_BILL_SPONSOR_SPONSOR>35fe0397-6b2b-4200-b1ef-d6fad3360c49</T_BILL_SPONSOR_SPONSOR>
  <T_BILL_T_ACTNUMBER>None</T_BILL_T_ACTNUMBER>
  <T_BILL_T_BILLNAME>[3441]</T_BILL_T_BILLNAME>
  <T_BILL_T_BILLNUMBER>3441</T_BILL_T_BILLNUMBER>
  <T_BILL_T_BILLTITLE>to amend the South Carolina Code of Laws by adding Section 59‑5‑66 so as to require the board of education to establish a method to track parental involvement with a student’s education who is enrolled in public school, and to provide for certain additional requirements and reports related to parental involvement and a student’s education.</T_BILL_T_BILLTITLE>
  <T_BILL_T_CHAMBER>house</T_BILL_T_CHAMBER>
  <T_BILL_T_FILENAME> </T_BILL_T_FILENAME>
  <T_BILL_T_LEGTYPE>bill_statewide</T_BILL_T_LEGTYPE>
  <T_BILL_T_RATNUMBER>None</T_BILL_T_RATNUMBER>
  <T_BILL_T_SECTIONS>[{"SectionUUID":"8e3ee2d8-3718-4844-94fb-73450ad5a7d0","SectionName":"code_section","SectionNumber":1,"SectionType":"code_section","CodeSections":[{"CodeSectionBookmarkName":"ns_T59C5N66_411e7be67","IsConstitutionSection":false,"Identity":"59-5-66","IsNew":true,"SubSections":[{"Level":1,"Identity":"T59C5N66SA","SubSectionBookmarkName":"ss_T59C5N66SA_lv1_e775636ab","IsNewSubSection":false,"SubSectionReplacement":""},{"Level":1,"Identity":"T59C5N66SB","SubSectionBookmarkName":"ss_T59C5N66SB_lv1_fe1a0cfee","IsNewSubSection":false,"SubSectionReplacement":""},{"Level":2,"Identity":"T59C5N66S1","SubSectionBookmarkName":"ss_T59C5N66S1_lv2_10cd65546","IsNewSubSection":false,"SubSectionReplacement":""},{"Level":2,"Identity":"T59C5N66S2","SubSectionBookmarkName":"ss_T59C5N66S2_lv2_4cf0bdc19","IsNewSubSection":false,"SubSectionReplacement":""},{"Level":2,"Identity":"T59C5N66S3","SubSectionBookmarkName":"ss_T59C5N66S3_lv2_c60283909","IsNewSubSection":false,"SubSectionReplacement":""},{"Level":2,"Identity":"T59C5N66S4","SubSectionBookmarkName":"ss_T59C5N66S4_lv2_6106b0733","IsNewSubSection":false,"SubSectionReplacement":""},{"Level":1,"Identity":"T59C5N66SC","SubSectionBookmarkName":"ss_T59C5N66SC_lv1_08e748dd2","IsNewSubSection":false,"SubSectionReplacement":""},{"Level":2,"Identity":"T59C5N66S1","SubSectionBookmarkName":"ss_T59C5N66S1_lv2_6e613a9bd","IsNewSubSection":false,"SubSectionReplacement":""},{"Level":2,"Identity":"T59C5N66S2","SubSectionBookmarkName":"ss_T59C5N66S2_lv2_6087c96c2","IsNewSubSection":false,"SubSectionReplacement":""},{"Level":1,"Identity":"T59C5N66SD","SubSectionBookmarkName":"ss_T59C5N66SD_lv1_d994e88db","IsNewSubSection":false,"SubSectionReplacement":""},{"Level":1,"Identity":"T59C5N66SE","SubSectionBookmarkName":"ss_T59C5N66SE_lv1_84cbdf8cd","IsNewSubSection":false,"SubSectionReplacement":""},{"Level":2,"Identity":"T59C5N66S1","SubSectionBookmarkName":"ss_T59C5N66S1_lv2_d493a2702","IsNewSubSection":false,"SubSectionReplacement":""},{"Level":2,"Identity":"T59C5N66S2","SubSectionBookmarkName":"ss_T59C5N66S2_lv2_c2a3bbe68","IsNewSubSection":false,"SubSectionReplacement":""}],"TitleRelatedTo":"","TitleSoAsTo":"require the board of education to establish a method to track parental involvement with a student's education who is enrolled in public school, and to provide for certain additional requirements and reports related to parental involvement and a student's education","Deleted":false}],"TitleText":"","DisableControls":false,"Deleted":false,"RepealItems":[],"SectionBookmarkName":"bs_num_1_4d04ac709"},{"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e3ee2d8-3718-4844-94fb-73450ad5a7d0","SectionName":"code_section","SectionNumber":1,"SectionType":"code_section","CodeSections":[{"CodeSectionBookmarkName":"ns_T59C5N66_411e7be67","IsConstitutionSection":false,"Identity":"59-5-66","IsNew":true,"SubSections":[{"Level":1,"Identity":"T59C5N66SA","SubSectionBookmarkName":"ss_T59C5N66SA_lv1_e775636ab","IsNewSubSection":false},{"Level":1,"Identity":"T59C5N66SB","SubSectionBookmarkName":"ss_T59C5N66SB_lv1_fe1a0cfee","IsNewSubSection":false},{"Level":2,"Identity":"T59C5N66S1","SubSectionBookmarkName":"ss_T59C5N66S1_lv2_10cd65546","IsNewSubSection":false},{"Level":2,"Identity":"T59C5N66S2","SubSectionBookmarkName":"ss_T59C5N66S2_lv2_4cf0bdc19","IsNewSubSection":false},{"Level":2,"Identity":"T59C5N66S3","SubSectionBookmarkName":"ss_T59C5N66S3_lv2_c60283909","IsNewSubSection":false},{"Level":2,"Identity":"T59C5N66S4","SubSectionBookmarkName":"ss_T59C5N66S4_lv2_6106b0733","IsNewSubSection":false},{"Level":1,"Identity":"T59C5N66SC","SubSectionBookmarkName":"ss_T59C5N66SC_lv1_08e748dd2","IsNewSubSection":false},{"Level":2,"Identity":"T59C5N66S1","SubSectionBookmarkName":"ss_T59C5N66S1_lv2_6e613a9bd","IsNewSubSection":false},{"Level":2,"Identity":"T59C5N66S2","SubSectionBookmarkName":"ss_T59C5N66S2_lv2_6087c96c2","IsNewSubSection":false},{"Level":1,"Identity":"T59C5N66SD","SubSectionBookmarkName":"ss_T59C5N66SD_lv1_d994e88db","IsNewSubSection":false},{"Level":1,"Identity":"T59C5N66SE","SubSectionBookmarkName":"ss_T59C5N66SE_lv1_84cbdf8cd","IsNewSubSection":false},{"Level":2,"Identity":"T59C5N66S1","SubSectionBookmarkName":"ss_T59C5N66S1_lv2_d493a2702","IsNewSubSection":false},{"Level":2,"Identity":"T59C5N66S2","SubSectionBookmarkName":"ss_T59C5N66S2_lv2_c2a3bbe68","IsNewSubSection":false}],"TitleRelatedTo":"","TitleSoAsTo":"require the board of education to establish a method to track parental involvement with a student's education who is enrolled in public school, and to provide for certain additional requirements and reports related to parental involvement and a student's education","Deleted":false}],"TitleText":"","DisableControls":false,"Deleted":false,"RepealItems":[],"SectionBookmarkName":"bs_num_1_4d04ac709"},{"SectionUUID":"8f03ca95-8faa-4d43-a9c2-8afc498075bd","SectionName":"standard_eff_date_section","SectionNumber":2,"SectionType":"drafting_clause","CodeSections":[],"TitleText":"","DisableControls":false,"Deleted":false,"RepealItems":[],"SectionBookmarkName":"bs_num_2_lastsection"}],"Timestamp":"2022-12-06T13:08:24.3736529-05:00","Username":null},{"Id":4,"SectionsList":[{"SectionUUID":"8e3ee2d8-3718-4844-94fb-73450ad5a7d0","SectionName":"code_section","SectionNumber":1,"SectionType":"code_section","CodeSections":[{"CodeSectionBookmarkName":"ns_T59C5N66_411e7be67","IsConstitutionSection":false,"Identity":"59-5-66","IsNew":true,"SubSections":[],"TitleRelatedTo":"","TitleSoAsTo":"require the board of education to establish a method to track parental involvement with a student's education who is enrolled in public school, and to provide for certain additional requirements and reports related to parental involvement and a student's education","Deleted":false}],"TitleText":"","DisableControls":false,"Deleted":false,"RepealItems":[],"SectionBookmarkName":"bs_num_1_4d04ac709"},{"SectionUUID":"8f03ca95-8faa-4d43-a9c2-8afc498075bd","SectionName":"standard_eff_date_section","SectionNumber":2,"SectionType":"drafting_clause","CodeSections":[],"TitleText":"","DisableControls":false,"Deleted":false,"RepealItems":[],"SectionBookmarkName":"bs_num_2_lastsection"}],"Timestamp":"2022-12-06T12:18:26.9655649-05:00","Username":null},{"Id":3,"SectionsList":[{"SectionUUID":"8e3ee2d8-3718-4844-94fb-73450ad5a7d0","SectionName":"code_section","SectionNumber":1,"SectionType":"code_section","CodeSections":[{"CodeSectionBookmarkName":"ns_T59C5N66_411e7be67","IsConstitutionSection":false,"Identity":"59-5-66","IsNew":true,"SubSections":[],"TitleRelatedTo":"","TitleSoAsTo":"require the board of education establish a method to track parental involvement with a student's education who is enrolled in public school, and to provide for certain additional requirements and reports","Deleted":false}],"TitleText":"","DisableControls":false,"Deleted":false,"RepealItems":[],"SectionBookmarkName":"bs_num_1_4d04ac709"},{"SectionUUID":"8f03ca95-8faa-4d43-a9c2-8afc498075bd","SectionName":"standard_eff_date_section","SectionNumber":2,"SectionType":"drafting_clause","CodeSections":[],"TitleText":"","DisableControls":false,"Deleted":false,"RepealItems":[],"SectionBookmarkName":"bs_num_2_lastsection"}],"Timestamp":"2022-12-06T12:16:53.3506894-05:00","Username":null},{"Id":2,"SectionsList":[{"SectionUUID":"8f03ca95-8faa-4d43-a9c2-8afc498075bd","SectionName":"standard_eff_date_section","SectionNumber":2,"SectionType":"drafting_clause","CodeSections":[],"TitleText":"","DisableControls":false,"Deleted":false,"RepealItems":[],"SectionBookmarkName":"bs_num_2_lastsection"},{"SectionUUID":"8e3ee2d8-3718-4844-94fb-73450ad5a7d0","SectionName":"code_section","SectionNumber":1,"SectionType":"code_section","CodeSections":[{"CodeSectionBookmarkName":"ns_T59C5N66_411e7be67","IsConstitutionSection":false,"Identity":"59-5-66","IsNew":true,"SubSections":[],"TitleRelatedTo":"","TitleSoAsTo":"","Deleted":false}],"TitleText":"","DisableControls":false,"Deleted":false,"RepealItems":[],"SectionBookmarkName":"bs_num_1_4d04ac709"}],"Timestamp":"2022-12-05T14:10:53.3203329-05:00","Username":null},{"Id":1,"SectionsList":[{"SectionUUID":"8f03ca95-8faa-4d43-a9c2-8afc498075bd","SectionName":"standard_eff_date_section","SectionNumber":2,"SectionType":"drafting_clause","CodeSections":[],"TitleText":"","DisableControls":false,"Deleted":false,"RepealItems":[],"SectionBookmarkName":"bs_num_2_lastsection"},{"SectionUUID":"8e3ee2d8-3718-4844-94fb-73450ad5a7d0","SectionName":"code_section","SectionNumber":1,"SectionType":"code_section","CodeSections":[],"TitleText":"","DisableControls":false,"Deleted":false,"RepealItems":[],"SectionBookmarkName":"bs_num_1_4d04ac709"}],"Timestamp":"2022-12-05T14:10:51.8803844-05:00","Username":null},{"Id":6,"SectionsList":[{"SectionUUID":"8e3ee2d8-3718-4844-94fb-73450ad5a7d0","SectionName":"code_section","SectionNumber":1,"SectionType":"code_section","CodeSections":[{"CodeSectionBookmarkName":"ns_T59C5N66_411e7be67","IsConstitutionSection":false,"Identity":"59-5-66","IsNew":true,"SubSections":[{"Level":1,"Identity":"T59C5N66SA","SubSectionBookmarkName":"ss_T59C5N66SA_lv1_e775636ab","IsNewSubSection":false},{"Level":1,"Identity":"T59C5N66SB","SubSectionBookmarkName":"ss_T59C5N66SB_lv1_fe1a0cfee","IsNewSubSection":false},{"Level":2,"Identity":"T59C5N66S1","SubSectionBookmarkName":"ss_T59C5N66S1_lv2_10cd65546","IsNewSubSection":false},{"Level":2,"Identity":"T59C5N66S2","SubSectionBookmarkName":"ss_T59C5N66S2_lv2_4cf0bdc19","IsNewSubSection":false},{"Level":2,"Identity":"T59C5N66S3","SubSectionBookmarkName":"ss_T59C5N66S3_lv2_c60283909","IsNewSubSection":false},{"Level":2,"Identity":"T59C5N66S4","SubSectionBookmarkName":"ss_T59C5N66S4_lv2_6106b0733","IsNewSubSection":false},{"Level":1,"Identity":"T59C5N66SC","SubSectionBookmarkName":"ss_T59C5N66SC_lv1_08e748dd2","IsNewSubSection":false},{"Level":2,"Identity":"T59C5N66S1","SubSectionBookmarkName":"ss_T59C5N66S1_lv2_6e613a9bd","IsNewSubSection":false},{"Level":2,"Identity":"T59C5N66S1","SubSectionBookmarkName":"ss_T59C5N66S1_lv2_227af4aa0","IsNewSubSection":false},{"Level":2,"Identity":"T59C5N66S2","SubSectionBookmarkName":"ss_T59C5N66S2_lv2_6087c96c2","IsNewSubSection":false},{"Level":1,"Identity":"T59C5N66SD","SubSectionBookmarkName":"ss_T59C5N66SD_lv1_d994e88db","IsNewSubSection":false},{"Level":1,"Identity":"T59C5N66SE","SubSectionBookmarkName":"ss_T59C5N66SE_lv1_84cbdf8cd","IsNewSubSection":false},{"Level":2,"Identity":"T59C5N66S1","SubSectionBookmarkName":"ss_T59C5N66S1_lv2_d493a2702","IsNewSubSection":false},{"Level":2,"Identity":"T59C5N66S1","SubSectionBookmarkName":"ss_T59C5N66S1_lv2_5febbcc1d","IsNewSubSection":false},{"Level":2,"Identity":"T59C5N66S2","SubSectionBookmarkName":"ss_T59C5N66S2_lv2_c2a3bbe68","IsNewSubSection":false}],"TitleRelatedTo":"","TitleSoAsTo":"require the board of education to establish a method to track parental involvement with a student's education who is enrolled in public school, and to provide for certain additional requirements and reports related to parental involvement and a student's education","Deleted":false}],"TitleText":"","DisableControls":false,"Deleted":false,"RepealItems":[],"SectionBookmarkName":"bs_num_1_4d04ac709"},{"SectionUUID":"8f03ca95-8faa-4d43-a9c2-8afc498075bd","SectionName":"standard_eff_date_section","SectionNumber":2,"SectionType":"drafting_clause","CodeSections":[],"TitleText":"","DisableControls":false,"Deleted":false,"RepealItems":[],"SectionBookmarkName":"bs_num_2_lastsection"}],"Timestamp":"2022-12-06T13:09:44.0499591-05:00","Username":"chrischarlton@scstatehouse.gov"}]</T_BILL_T_SECTIONSHISTORY>
  <T_BILL_T_SUBJECT>Public Education and Parental Involvement</T_BILL_T_SUBJECT>
  <T_BILL_UR_DRAFTER>heatheranderson@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2866</Characters>
  <Application>Microsoft Office Word</Application>
  <DocSecurity>0</DocSecurity>
  <Lines>5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06T18:07:00Z</cp:lastPrinted>
  <dcterms:created xsi:type="dcterms:W3CDTF">2023-06-21T20:01:00Z</dcterms:created>
  <dcterms:modified xsi:type="dcterms:W3CDTF">2023-06-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